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3E" w:rsidRPr="00FF18EA" w:rsidRDefault="00AF473E" w:rsidP="00FF18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18EA">
        <w:rPr>
          <w:rFonts w:ascii="Times New Roman" w:hAnsi="Times New Roman" w:cs="Times New Roman"/>
          <w:sz w:val="28"/>
          <w:szCs w:val="28"/>
        </w:rPr>
        <w:t>УТВЕРЖДАЮ</w:t>
      </w:r>
    </w:p>
    <w:p w:rsidR="00AF473E" w:rsidRPr="00FF18EA" w:rsidRDefault="00AF473E" w:rsidP="00FF18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18EA">
        <w:rPr>
          <w:rFonts w:ascii="Times New Roman" w:hAnsi="Times New Roman" w:cs="Times New Roman"/>
          <w:sz w:val="28"/>
          <w:szCs w:val="28"/>
        </w:rPr>
        <w:t>Директор МБОУ СОШ № 5</w:t>
      </w:r>
    </w:p>
    <w:p w:rsidR="00B32BED" w:rsidRDefault="00AF473E" w:rsidP="00B32BED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18EA">
        <w:rPr>
          <w:rFonts w:ascii="Times New Roman" w:hAnsi="Times New Roman" w:cs="Times New Roman"/>
          <w:sz w:val="28"/>
          <w:szCs w:val="28"/>
        </w:rPr>
        <w:t>______________________Шуптиева</w:t>
      </w:r>
      <w:proofErr w:type="spellEnd"/>
      <w:r w:rsidRPr="00FF18EA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B32BED" w:rsidRPr="00B32BED" w:rsidRDefault="00B32BED" w:rsidP="00B32BED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="00E74AE8">
        <w:rPr>
          <w:rFonts w:ascii="Times New Roman" w:hAnsi="Times New Roman" w:cs="Times New Roman"/>
          <w:b/>
          <w:sz w:val="28"/>
          <w:szCs w:val="28"/>
        </w:rPr>
        <w:t>4Б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21D49" w:rsidRPr="00711E88">
        <w:rPr>
          <w:rFonts w:ascii="Times New Roman" w:hAnsi="Times New Roman" w:cs="Times New Roman"/>
          <w:b/>
          <w:sz w:val="28"/>
          <w:szCs w:val="28"/>
        </w:rPr>
        <w:t>_</w:t>
      </w:r>
      <w:r w:rsidR="00E74AE8">
        <w:rPr>
          <w:rFonts w:ascii="Times New Roman" w:hAnsi="Times New Roman" w:cs="Times New Roman"/>
          <w:b/>
          <w:sz w:val="28"/>
          <w:szCs w:val="28"/>
        </w:rPr>
        <w:t>Чучмина</w:t>
      </w:r>
      <w:proofErr w:type="spellEnd"/>
      <w:r w:rsidR="00E74AE8">
        <w:rPr>
          <w:rFonts w:ascii="Times New Roman" w:hAnsi="Times New Roman" w:cs="Times New Roman"/>
          <w:b/>
          <w:sz w:val="28"/>
          <w:szCs w:val="28"/>
        </w:rPr>
        <w:t xml:space="preserve"> Е.С.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492" w:type="dxa"/>
        <w:tblInd w:w="-1026" w:type="dxa"/>
        <w:tblLayout w:type="fixed"/>
        <w:tblLook w:val="04A0"/>
      </w:tblPr>
      <w:tblGrid>
        <w:gridCol w:w="1119"/>
        <w:gridCol w:w="1307"/>
        <w:gridCol w:w="2860"/>
        <w:gridCol w:w="3265"/>
        <w:gridCol w:w="3674"/>
        <w:gridCol w:w="3267"/>
      </w:tblGrid>
      <w:tr w:rsidR="004B5C1B" w:rsidRPr="00AC5A09" w:rsidTr="00FF18EA">
        <w:trPr>
          <w:trHeight w:val="141"/>
        </w:trPr>
        <w:tc>
          <w:tcPr>
            <w:tcW w:w="1119" w:type="dxa"/>
          </w:tcPr>
          <w:p w:rsidR="004B5C1B" w:rsidRPr="002055E8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7" w:type="dxa"/>
          </w:tcPr>
          <w:p w:rsidR="004B5C1B" w:rsidRPr="002055E8" w:rsidRDefault="004B5C1B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860" w:type="dxa"/>
          </w:tcPr>
          <w:p w:rsidR="004B5C1B" w:rsidRPr="002055E8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65" w:type="dxa"/>
          </w:tcPr>
          <w:p w:rsidR="004B5C1B" w:rsidRPr="002055E8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74" w:type="dxa"/>
          </w:tcPr>
          <w:p w:rsidR="004B5C1B" w:rsidRPr="002055E8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267" w:type="dxa"/>
          </w:tcPr>
          <w:p w:rsidR="004B5C1B" w:rsidRPr="002055E8" w:rsidRDefault="004B5C1B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5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FF18EA" w:rsidRPr="00831BAE" w:rsidTr="00FF18EA">
        <w:trPr>
          <w:trHeight w:val="141"/>
        </w:trPr>
        <w:tc>
          <w:tcPr>
            <w:tcW w:w="1119" w:type="dxa"/>
          </w:tcPr>
          <w:p w:rsidR="00FF18EA" w:rsidRPr="00831BAE" w:rsidRDefault="00FF18EA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55E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07" w:type="dxa"/>
          </w:tcPr>
          <w:p w:rsidR="00FF18EA" w:rsidRPr="00831BAE" w:rsidRDefault="00FF18EA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FF18EA" w:rsidRPr="00831BAE" w:rsidRDefault="00FF18EA" w:rsidP="0061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5" w:type="dxa"/>
          </w:tcPr>
          <w:p w:rsidR="00FF18EA" w:rsidRPr="00831BAE" w:rsidRDefault="00FF18EA" w:rsidP="00630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солнце! Весело в школе!</w:t>
            </w:r>
          </w:p>
          <w:p w:rsidR="00FF18EA" w:rsidRPr="00831BAE" w:rsidRDefault="00FF18EA" w:rsidP="0063095A">
            <w:pPr>
              <w:tabs>
                <w:tab w:val="left" w:pos="22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18EA" w:rsidRPr="00831BAE" w:rsidRDefault="00FF18EA" w:rsidP="0063095A">
            <w:pPr>
              <w:tabs>
                <w:tab w:val="left" w:pos="22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FF18EA" w:rsidRPr="00831BAE" w:rsidRDefault="00FF18EA" w:rsidP="00630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173 выучить «Вопросительные слова» РТ стр.65 упр.3,4</w:t>
            </w:r>
          </w:p>
          <w:p w:rsidR="00FF18EA" w:rsidRPr="00831BAE" w:rsidRDefault="00FF18EA" w:rsidP="00630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ь и прислать фото 26.05. до 12.00 на </w:t>
            </w:r>
            <w:proofErr w:type="spellStart"/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>очту</w:t>
            </w:r>
            <w:proofErr w:type="spellEnd"/>
          </w:p>
          <w:p w:rsidR="00FF18EA" w:rsidRPr="00831BAE" w:rsidRDefault="00FF18EA" w:rsidP="006309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>(д.з.20 мин)</w:t>
            </w:r>
          </w:p>
        </w:tc>
        <w:tc>
          <w:tcPr>
            <w:tcW w:w="3267" w:type="dxa"/>
          </w:tcPr>
          <w:p w:rsidR="00FF18EA" w:rsidRPr="00831BAE" w:rsidRDefault="00FF18EA" w:rsidP="009A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sana</w:t>
              </w:r>
              <w:r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ygai</w:t>
              </w:r>
              <w:r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F18EA" w:rsidRPr="00831BAE" w:rsidRDefault="00FF18EA" w:rsidP="009A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C9" w:rsidRPr="00831BAE" w:rsidTr="00FF18EA">
        <w:trPr>
          <w:trHeight w:val="141"/>
        </w:trPr>
        <w:tc>
          <w:tcPr>
            <w:tcW w:w="1119" w:type="dxa"/>
          </w:tcPr>
          <w:p w:rsidR="006658C9" w:rsidRPr="00831BAE" w:rsidRDefault="006658C9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58C9" w:rsidRPr="00831BAE" w:rsidRDefault="006658C9" w:rsidP="00251F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6658C9" w:rsidRPr="00831BAE" w:rsidRDefault="006658C9" w:rsidP="00251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265" w:type="dxa"/>
          </w:tcPr>
          <w:p w:rsidR="006658C9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 учебного года.</w:t>
            </w:r>
          </w:p>
        </w:tc>
        <w:tc>
          <w:tcPr>
            <w:tcW w:w="3674" w:type="dxa"/>
          </w:tcPr>
          <w:p w:rsidR="006658C9" w:rsidRPr="00831BAE" w:rsidRDefault="006658C9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Задания на «</w:t>
            </w:r>
            <w:proofErr w:type="spell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7" w:type="dxa"/>
          </w:tcPr>
          <w:p w:rsidR="006658C9" w:rsidRPr="00831BAE" w:rsidRDefault="00B66B16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6658C9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6658C9" w:rsidRPr="00831BAE" w:rsidTr="00FF18EA">
        <w:trPr>
          <w:trHeight w:val="141"/>
        </w:trPr>
        <w:tc>
          <w:tcPr>
            <w:tcW w:w="1119" w:type="dxa"/>
          </w:tcPr>
          <w:p w:rsidR="006658C9" w:rsidRPr="00831BAE" w:rsidRDefault="006658C9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58C9" w:rsidRPr="00831BAE" w:rsidRDefault="006658C9" w:rsidP="00251F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6658C9" w:rsidRPr="00831BAE" w:rsidRDefault="006658C9" w:rsidP="00251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5" w:type="dxa"/>
          </w:tcPr>
          <w:p w:rsidR="006658C9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авописание орфограмм в значимых частях слова.</w:t>
            </w:r>
          </w:p>
        </w:tc>
        <w:tc>
          <w:tcPr>
            <w:tcW w:w="3674" w:type="dxa"/>
          </w:tcPr>
          <w:p w:rsidR="006658C9" w:rsidRPr="00831BAE" w:rsidRDefault="006658C9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Задания на «</w:t>
            </w:r>
            <w:proofErr w:type="spell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7" w:type="dxa"/>
          </w:tcPr>
          <w:p w:rsidR="006658C9" w:rsidRPr="00831BAE" w:rsidRDefault="00B66B16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6658C9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6658C9" w:rsidRPr="00831BAE" w:rsidTr="00FF18EA">
        <w:trPr>
          <w:trHeight w:val="141"/>
        </w:trPr>
        <w:tc>
          <w:tcPr>
            <w:tcW w:w="1119" w:type="dxa"/>
          </w:tcPr>
          <w:p w:rsidR="006658C9" w:rsidRPr="00831BAE" w:rsidRDefault="006658C9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58C9" w:rsidRPr="00831BAE" w:rsidRDefault="006658C9" w:rsidP="00251F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6658C9" w:rsidRPr="00831BAE" w:rsidRDefault="006658C9" w:rsidP="00251F6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265" w:type="dxa"/>
          </w:tcPr>
          <w:p w:rsidR="006658C9" w:rsidRPr="00831BAE" w:rsidRDefault="00731B9C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М. Твен </w:t>
            </w:r>
            <w:r w:rsidRPr="00831B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74" w:type="dxa"/>
          </w:tcPr>
          <w:p w:rsidR="006658C9" w:rsidRPr="00831BAE" w:rsidRDefault="00731B9C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 152-153, читать</w:t>
            </w:r>
          </w:p>
        </w:tc>
        <w:tc>
          <w:tcPr>
            <w:tcW w:w="3267" w:type="dxa"/>
          </w:tcPr>
          <w:p w:rsidR="006658C9" w:rsidRPr="00831BAE" w:rsidRDefault="00B66B16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6658C9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6658C9" w:rsidRPr="00831BAE" w:rsidTr="00FF18EA">
        <w:trPr>
          <w:trHeight w:val="141"/>
        </w:trPr>
        <w:tc>
          <w:tcPr>
            <w:tcW w:w="1119" w:type="dxa"/>
          </w:tcPr>
          <w:p w:rsidR="006658C9" w:rsidRPr="00831BAE" w:rsidRDefault="006658C9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58C9" w:rsidRPr="00831BAE" w:rsidRDefault="006658C9" w:rsidP="00251F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6658C9" w:rsidRPr="00831BAE" w:rsidRDefault="006658C9" w:rsidP="00251F6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65" w:type="dxa"/>
          </w:tcPr>
          <w:p w:rsidR="006658C9" w:rsidRPr="00831BAE" w:rsidRDefault="00831BAE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ереживание.</w:t>
            </w:r>
          </w:p>
        </w:tc>
        <w:tc>
          <w:tcPr>
            <w:tcW w:w="3674" w:type="dxa"/>
          </w:tcPr>
          <w:p w:rsidR="006658C9" w:rsidRPr="00831BAE" w:rsidRDefault="00831BAE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Стр.148-151, </w:t>
            </w:r>
            <w:proofErr w:type="spellStart"/>
            <w:proofErr w:type="gram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 150 № 2.Нарисовать любимого литературного героя, который вызывает сопереживание. Прислать до 25 мая до 12-00.</w:t>
            </w:r>
          </w:p>
        </w:tc>
        <w:tc>
          <w:tcPr>
            <w:tcW w:w="3267" w:type="dxa"/>
          </w:tcPr>
          <w:p w:rsidR="006658C9" w:rsidRPr="00831BAE" w:rsidRDefault="00B66B16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6658C9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6658C9" w:rsidRPr="00831BAE" w:rsidTr="00FF18EA">
        <w:trPr>
          <w:trHeight w:val="141"/>
        </w:trPr>
        <w:tc>
          <w:tcPr>
            <w:tcW w:w="1119" w:type="dxa"/>
            <w:tcBorders>
              <w:top w:val="single" w:sz="12" w:space="0" w:color="auto"/>
            </w:tcBorders>
          </w:tcPr>
          <w:p w:rsidR="006658C9" w:rsidRPr="00831BAE" w:rsidRDefault="006658C9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307" w:type="dxa"/>
            <w:tcBorders>
              <w:top w:val="single" w:sz="12" w:space="0" w:color="auto"/>
            </w:tcBorders>
          </w:tcPr>
          <w:p w:rsidR="006658C9" w:rsidRPr="00831BAE" w:rsidRDefault="006658C9" w:rsidP="00251F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12" w:space="0" w:color="auto"/>
            </w:tcBorders>
          </w:tcPr>
          <w:p w:rsidR="006658C9" w:rsidRPr="00831BAE" w:rsidRDefault="006658C9" w:rsidP="00251F6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265" w:type="dxa"/>
            <w:tcBorders>
              <w:top w:val="single" w:sz="12" w:space="0" w:color="auto"/>
            </w:tcBorders>
          </w:tcPr>
          <w:p w:rsidR="006658C9" w:rsidRPr="00831BAE" w:rsidRDefault="00731B9C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М. Твен </w:t>
            </w:r>
            <w:r w:rsidRPr="00831B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74" w:type="dxa"/>
            <w:tcBorders>
              <w:top w:val="single" w:sz="12" w:space="0" w:color="auto"/>
            </w:tcBorders>
          </w:tcPr>
          <w:p w:rsidR="006658C9" w:rsidRPr="00831BAE" w:rsidRDefault="006658C9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B9C" w:rsidRPr="00831BAE">
              <w:rPr>
                <w:rFonts w:ascii="Times New Roman" w:hAnsi="Times New Roman" w:cs="Times New Roman"/>
                <w:sz w:val="24"/>
                <w:szCs w:val="24"/>
              </w:rPr>
              <w:t>Стр.154-155</w:t>
            </w: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, читать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6658C9" w:rsidRPr="00831BAE" w:rsidRDefault="00B66B16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6658C9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819CA" w:rsidRPr="00831BAE" w:rsidRDefault="007819CA" w:rsidP="00251F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819CA" w:rsidRPr="00831BAE" w:rsidRDefault="007819CA" w:rsidP="00251F6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5" w:type="dxa"/>
          </w:tcPr>
          <w:p w:rsidR="007819CA" w:rsidRPr="00831BAE" w:rsidRDefault="007819CA" w:rsidP="00630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Части речи. Признаки частей речи. Имя существительное. Имя прилагательное. Местоимение. Имя числительное. Наречие. Глагол.</w:t>
            </w:r>
          </w:p>
        </w:tc>
        <w:tc>
          <w:tcPr>
            <w:tcW w:w="3674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Задания выполнить на платформе «</w:t>
            </w:r>
            <w:proofErr w:type="spell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819CA" w:rsidRPr="00831BAE" w:rsidRDefault="00B66B16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819CA" w:rsidRPr="00831BAE" w:rsidRDefault="007819CA" w:rsidP="00251F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819CA" w:rsidRPr="00831BAE" w:rsidRDefault="007819CA" w:rsidP="00251F6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265" w:type="dxa"/>
          </w:tcPr>
          <w:p w:rsidR="007819CA" w:rsidRPr="00831BAE" w:rsidRDefault="007819C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Развитие силы. Подтягивание.</w:t>
            </w:r>
          </w:p>
        </w:tc>
        <w:tc>
          <w:tcPr>
            <w:tcW w:w="3674" w:type="dxa"/>
          </w:tcPr>
          <w:p w:rsidR="007819CA" w:rsidRPr="00831BAE" w:rsidRDefault="007819C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По возможности выполнить подтягивание, прислать видео на почту</w:t>
            </w:r>
          </w:p>
          <w:p w:rsidR="007819CA" w:rsidRPr="00831BAE" w:rsidRDefault="007819C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Вести дневник самоконтроля.</w:t>
            </w:r>
          </w:p>
          <w:p w:rsidR="007819CA" w:rsidRPr="00831BAE" w:rsidRDefault="007819C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 10 мин.</w:t>
            </w:r>
          </w:p>
        </w:tc>
        <w:tc>
          <w:tcPr>
            <w:tcW w:w="3267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31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819CA" w:rsidRPr="00831BAE" w:rsidRDefault="007819CA" w:rsidP="00251F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819CA" w:rsidRPr="00831BAE" w:rsidRDefault="007819CA" w:rsidP="00251F6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265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. Геометрические фигуры.</w:t>
            </w:r>
          </w:p>
        </w:tc>
        <w:tc>
          <w:tcPr>
            <w:tcW w:w="3674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Задания на «</w:t>
            </w:r>
            <w:proofErr w:type="spell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7" w:type="dxa"/>
          </w:tcPr>
          <w:p w:rsidR="007819CA" w:rsidRPr="00831BAE" w:rsidRDefault="00B66B16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819CA" w:rsidRPr="00831BAE" w:rsidRDefault="007819CA" w:rsidP="00251F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819CA" w:rsidRPr="00831BAE" w:rsidRDefault="007819CA" w:rsidP="00251F6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РКИСЭ</w:t>
            </w:r>
          </w:p>
        </w:tc>
        <w:tc>
          <w:tcPr>
            <w:tcW w:w="3265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проектов.</w:t>
            </w:r>
          </w:p>
        </w:tc>
        <w:tc>
          <w:tcPr>
            <w:tcW w:w="3674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3267" w:type="dxa"/>
          </w:tcPr>
          <w:p w:rsidR="007819CA" w:rsidRPr="00831BAE" w:rsidRDefault="00B66B16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  <w:tcBorders>
              <w:top w:val="single" w:sz="12" w:space="0" w:color="auto"/>
            </w:tcBorders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307" w:type="dxa"/>
            <w:tcBorders>
              <w:top w:val="single" w:sz="12" w:space="0" w:color="auto"/>
            </w:tcBorders>
          </w:tcPr>
          <w:p w:rsidR="007819CA" w:rsidRPr="00831BAE" w:rsidRDefault="007819CA" w:rsidP="00251F64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12" w:space="0" w:color="auto"/>
            </w:tcBorders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265" w:type="dxa"/>
            <w:tcBorders>
              <w:top w:val="single" w:sz="12" w:space="0" w:color="auto"/>
            </w:tcBorders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3674" w:type="dxa"/>
            <w:tcBorders>
              <w:top w:val="single" w:sz="12" w:space="0" w:color="auto"/>
            </w:tcBorders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Задания выполнить на платформе «</w:t>
            </w:r>
            <w:proofErr w:type="spell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7819CA" w:rsidRPr="00831BAE" w:rsidRDefault="00B66B16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819CA" w:rsidRPr="00831BAE" w:rsidRDefault="007819CA" w:rsidP="00251F64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5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лужебные части речи. Правописание слов разных частей речи.</w:t>
            </w:r>
          </w:p>
        </w:tc>
        <w:tc>
          <w:tcPr>
            <w:tcW w:w="3674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819CA" w:rsidRPr="00831BAE" w:rsidRDefault="00B66B16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819CA" w:rsidRPr="00831BAE" w:rsidRDefault="007819CA" w:rsidP="00251F64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265" w:type="dxa"/>
          </w:tcPr>
          <w:p w:rsidR="007819CA" w:rsidRPr="00831BAE" w:rsidRDefault="007819CA" w:rsidP="00630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и медведя.</w:t>
            </w:r>
          </w:p>
          <w:p w:rsidR="007819CA" w:rsidRPr="00831BAE" w:rsidRDefault="007819CA" w:rsidP="00630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7819CA" w:rsidRPr="00831BAE" w:rsidRDefault="007819CA" w:rsidP="00630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Т стр.67 упр.3,4 (Выполнить и прислать фото 28.05.до12.00 на </w:t>
            </w:r>
            <w:proofErr w:type="spellStart"/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>очту</w:t>
            </w:r>
            <w:proofErr w:type="spellEnd"/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>)(д.з.15мин)</w:t>
            </w:r>
          </w:p>
        </w:tc>
        <w:tc>
          <w:tcPr>
            <w:tcW w:w="3267" w:type="dxa"/>
          </w:tcPr>
          <w:p w:rsidR="007819CA" w:rsidRPr="00831BAE" w:rsidRDefault="00B66B16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sana</w:t>
              </w:r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ygai</w:t>
              </w:r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.ru</w:t>
              </w:r>
            </w:hyperlink>
          </w:p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819CA" w:rsidRPr="00831BAE" w:rsidRDefault="007819CA" w:rsidP="00251F64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265" w:type="dxa"/>
          </w:tcPr>
          <w:p w:rsidR="00831BAE" w:rsidRPr="00831BAE" w:rsidRDefault="00831BAE" w:rsidP="0083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  <w:p w:rsidR="007819CA" w:rsidRPr="00831BAE" w:rsidRDefault="00831BAE" w:rsidP="0083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(по югу России)</w:t>
            </w:r>
            <w:proofErr w:type="gram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74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Задания на «</w:t>
            </w:r>
            <w:proofErr w:type="spell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7" w:type="dxa"/>
          </w:tcPr>
          <w:p w:rsidR="007819CA" w:rsidRPr="00831BAE" w:rsidRDefault="00B66B16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  <w:tcBorders>
              <w:top w:val="single" w:sz="12" w:space="0" w:color="auto"/>
            </w:tcBorders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307" w:type="dxa"/>
            <w:tcBorders>
              <w:top w:val="single" w:sz="12" w:space="0" w:color="auto"/>
            </w:tcBorders>
          </w:tcPr>
          <w:p w:rsidR="007819CA" w:rsidRPr="00831BAE" w:rsidRDefault="007819CA" w:rsidP="00251F6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12" w:space="0" w:color="auto"/>
            </w:tcBorders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265" w:type="dxa"/>
            <w:tcBorders>
              <w:top w:val="single" w:sz="12" w:space="0" w:color="auto"/>
            </w:tcBorders>
          </w:tcPr>
          <w:p w:rsidR="00731B9C" w:rsidRPr="00831BAE" w:rsidRDefault="00731B9C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831B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Зарубежная  литература».</w:t>
            </w:r>
          </w:p>
        </w:tc>
        <w:tc>
          <w:tcPr>
            <w:tcW w:w="3674" w:type="dxa"/>
            <w:tcBorders>
              <w:top w:val="single" w:sz="12" w:space="0" w:color="auto"/>
            </w:tcBorders>
          </w:tcPr>
          <w:p w:rsidR="007819CA" w:rsidRPr="00831BAE" w:rsidRDefault="00731B9C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Задания на «</w:t>
            </w:r>
            <w:proofErr w:type="spell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7819CA" w:rsidRPr="00831BAE" w:rsidRDefault="00B66B16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819CA" w:rsidRPr="00831BAE" w:rsidRDefault="007819CA" w:rsidP="00251F6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5" w:type="dxa"/>
          </w:tcPr>
          <w:p w:rsidR="007819CA" w:rsidRPr="00831BAE" w:rsidRDefault="007819CA" w:rsidP="00630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Звуки и буквы. Фонетико-графические упражнения.</w:t>
            </w:r>
          </w:p>
        </w:tc>
        <w:tc>
          <w:tcPr>
            <w:tcW w:w="3674" w:type="dxa"/>
          </w:tcPr>
          <w:p w:rsidR="007819CA" w:rsidRPr="00831BAE" w:rsidRDefault="00831BAE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Задания на «</w:t>
            </w:r>
            <w:proofErr w:type="spell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7" w:type="dxa"/>
          </w:tcPr>
          <w:p w:rsidR="007819CA" w:rsidRPr="00831BAE" w:rsidRDefault="00B66B16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819CA" w:rsidRPr="00831BAE" w:rsidRDefault="007819CA" w:rsidP="00251F6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265" w:type="dxa"/>
          </w:tcPr>
          <w:p w:rsidR="007819CA" w:rsidRPr="00831BAE" w:rsidRDefault="007819CA" w:rsidP="0063095A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торение темы «</w:t>
            </w:r>
            <w:r w:rsidRPr="00831BAE">
              <w:rPr>
                <w:rStyle w:val="1"/>
                <w:rFonts w:eastAsia="NSimSun"/>
                <w:b w:val="0"/>
                <w:bCs w:val="0"/>
                <w:sz w:val="24"/>
                <w:szCs w:val="24"/>
              </w:rPr>
              <w:t>Что</w:t>
            </w:r>
            <w:r w:rsidRPr="00831BAE">
              <w:rPr>
                <w:rStyle w:val="52"/>
                <w:b w:val="0"/>
                <w:bCs w:val="0"/>
                <w:sz w:val="24"/>
                <w:szCs w:val="24"/>
              </w:rPr>
              <w:t xml:space="preserve"> такое</w:t>
            </w:r>
            <w:r w:rsidRPr="00831BAE">
              <w:rPr>
                <w:rStyle w:val="1"/>
                <w:rFonts w:eastAsia="NSimSun"/>
                <w:b w:val="0"/>
                <w:bCs w:val="0"/>
                <w:sz w:val="24"/>
                <w:szCs w:val="24"/>
              </w:rPr>
              <w:t xml:space="preserve"> мю</w:t>
            </w:r>
            <w:r w:rsidRPr="00831BAE">
              <w:rPr>
                <w:rStyle w:val="1"/>
                <w:rFonts w:eastAsia="NSimSun"/>
                <w:b w:val="0"/>
                <w:bCs w:val="0"/>
                <w:sz w:val="24"/>
                <w:szCs w:val="24"/>
              </w:rPr>
              <w:softHyphen/>
              <w:t>зикл?»</w:t>
            </w:r>
          </w:p>
          <w:p w:rsidR="007819CA" w:rsidRPr="00831BAE" w:rsidRDefault="00B66B16" w:rsidP="0063095A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>
              <w:r w:rsidR="007819CA" w:rsidRPr="00831BAE">
                <w:rPr>
                  <w:rStyle w:val="1"/>
                  <w:rFonts w:eastAsiaTheme="minorHAnsi"/>
                  <w:color w:val="000000"/>
                  <w:spacing w:val="12"/>
                  <w:sz w:val="24"/>
                  <w:szCs w:val="24"/>
                </w:rPr>
                <w:t>https://youtu.be/fr8_ngWEEvU</w:t>
              </w:r>
            </w:hyperlink>
            <w:r w:rsidR="007819CA" w:rsidRPr="00831BAE">
              <w:rPr>
                <w:rStyle w:val="1"/>
                <w:rFonts w:eastAsia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74" w:type="dxa"/>
          </w:tcPr>
          <w:p w:rsidR="007819CA" w:rsidRPr="00FF18EA" w:rsidRDefault="007819C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еть мюзикл на выбор, нарисовать одного из главных героев в тетради. </w:t>
            </w:r>
          </w:p>
          <w:p w:rsidR="007819CA" w:rsidRPr="00831BAE" w:rsidRDefault="007819C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20685_459788181"/>
            <w:r w:rsidRPr="00831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графию работы в тетради выслать в </w:t>
            </w:r>
            <w:proofErr w:type="spellStart"/>
            <w:r w:rsidRPr="00831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831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518255025 с указанием класса и фамилии учащегося.</w:t>
            </w:r>
            <w:bookmarkEnd w:id="1"/>
          </w:p>
        </w:tc>
        <w:tc>
          <w:tcPr>
            <w:tcW w:w="3267" w:type="dxa"/>
          </w:tcPr>
          <w:p w:rsidR="007819CA" w:rsidRPr="00831BAE" w:rsidRDefault="00B66B16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.fedchenko2012@yandex.ru</w:t>
              </w:r>
            </w:hyperlink>
          </w:p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819CA" w:rsidRPr="00831BAE" w:rsidRDefault="007819CA" w:rsidP="00251F6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265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3674" w:type="dxa"/>
          </w:tcPr>
          <w:p w:rsidR="007819CA" w:rsidRPr="00831BAE" w:rsidRDefault="00831BAE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Задания на «</w:t>
            </w:r>
            <w:proofErr w:type="spell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7" w:type="dxa"/>
          </w:tcPr>
          <w:p w:rsidR="007819CA" w:rsidRPr="00831BAE" w:rsidRDefault="00B66B16" w:rsidP="00387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819CA" w:rsidRPr="00831BAE" w:rsidRDefault="007819CA" w:rsidP="00251F6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265" w:type="dxa"/>
          </w:tcPr>
          <w:p w:rsidR="007819CA" w:rsidRPr="00831BAE" w:rsidRDefault="007819C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Развитие силы. Подтягивание. Повторение.</w:t>
            </w:r>
          </w:p>
        </w:tc>
        <w:tc>
          <w:tcPr>
            <w:tcW w:w="3674" w:type="dxa"/>
          </w:tcPr>
          <w:p w:rsidR="007819CA" w:rsidRPr="00831BAE" w:rsidRDefault="007819C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Вести дневник самоконтроля.</w:t>
            </w:r>
          </w:p>
          <w:p w:rsidR="007819CA" w:rsidRPr="00831BAE" w:rsidRDefault="007819C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Фото дневника отправить на почту  29.05 до 22.00</w:t>
            </w:r>
          </w:p>
          <w:p w:rsidR="007819CA" w:rsidRPr="00831BAE" w:rsidRDefault="007819C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 10 мин.</w:t>
            </w:r>
          </w:p>
        </w:tc>
        <w:tc>
          <w:tcPr>
            <w:tcW w:w="3267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31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  <w:tcBorders>
              <w:top w:val="single" w:sz="12" w:space="0" w:color="auto"/>
            </w:tcBorders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307" w:type="dxa"/>
            <w:tcBorders>
              <w:top w:val="single" w:sz="12" w:space="0" w:color="auto"/>
            </w:tcBorders>
          </w:tcPr>
          <w:p w:rsidR="007819CA" w:rsidRPr="00831BAE" w:rsidRDefault="007819CA" w:rsidP="00251F6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12" w:space="0" w:color="auto"/>
            </w:tcBorders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 родном языке</w:t>
            </w:r>
          </w:p>
        </w:tc>
        <w:tc>
          <w:tcPr>
            <w:tcW w:w="3265" w:type="dxa"/>
            <w:tcBorders>
              <w:top w:val="single" w:sz="12" w:space="0" w:color="auto"/>
            </w:tcBorders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12" w:space="0" w:color="auto"/>
            </w:tcBorders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7819CA" w:rsidRPr="00831BAE" w:rsidRDefault="00B66B16" w:rsidP="00387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819CA" w:rsidRPr="00831BAE" w:rsidRDefault="007819CA" w:rsidP="00251F6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265" w:type="dxa"/>
          </w:tcPr>
          <w:p w:rsidR="007819CA" w:rsidRPr="00831BAE" w:rsidRDefault="007819C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а год.</w:t>
            </w:r>
          </w:p>
        </w:tc>
        <w:tc>
          <w:tcPr>
            <w:tcW w:w="3674" w:type="dxa"/>
          </w:tcPr>
          <w:p w:rsidR="007819CA" w:rsidRPr="00831BAE" w:rsidRDefault="007819C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  <w:p w:rsidR="007819CA" w:rsidRPr="00831BAE" w:rsidRDefault="007819C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Фото ответов прислать  29.05 до 22.00</w:t>
            </w:r>
          </w:p>
          <w:p w:rsidR="007819CA" w:rsidRPr="00831BAE" w:rsidRDefault="007819CA" w:rsidP="0063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15 мин </w:t>
            </w:r>
            <w:proofErr w:type="spellStart"/>
            <w:proofErr w:type="gram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proofErr w:type="gram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31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819CA" w:rsidRPr="00831BAE" w:rsidRDefault="007819CA" w:rsidP="00251F6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265" w:type="dxa"/>
          </w:tcPr>
          <w:p w:rsidR="00831BAE" w:rsidRPr="00831BAE" w:rsidRDefault="00831BAE" w:rsidP="0083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  <w:p w:rsidR="007819CA" w:rsidRPr="00831BAE" w:rsidRDefault="00831BAE" w:rsidP="0083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(по югу России)</w:t>
            </w:r>
            <w:proofErr w:type="gram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74" w:type="dxa"/>
          </w:tcPr>
          <w:p w:rsidR="007819CA" w:rsidRPr="00831BAE" w:rsidRDefault="00831BAE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Задания на «</w:t>
            </w:r>
            <w:proofErr w:type="spellStart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7" w:type="dxa"/>
          </w:tcPr>
          <w:p w:rsidR="007819CA" w:rsidRPr="00831BAE" w:rsidRDefault="00B66B16" w:rsidP="00387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7819CA" w:rsidRPr="00831BAE" w:rsidTr="00FF18EA">
        <w:trPr>
          <w:trHeight w:val="141"/>
        </w:trPr>
        <w:tc>
          <w:tcPr>
            <w:tcW w:w="1119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819CA" w:rsidRPr="00831BAE" w:rsidRDefault="007819CA" w:rsidP="00251F6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265" w:type="dxa"/>
          </w:tcPr>
          <w:p w:rsidR="007819CA" w:rsidRPr="00831BAE" w:rsidRDefault="007819CA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Практикум овладения компьютером. Будущее начинается сегодня.</w:t>
            </w:r>
          </w:p>
        </w:tc>
        <w:tc>
          <w:tcPr>
            <w:tcW w:w="3674" w:type="dxa"/>
          </w:tcPr>
          <w:p w:rsidR="007819CA" w:rsidRPr="00831BAE" w:rsidRDefault="007819CA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AE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3267" w:type="dxa"/>
          </w:tcPr>
          <w:p w:rsidR="007819CA" w:rsidRPr="00831BAE" w:rsidRDefault="00B66B16" w:rsidP="0038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819CA" w:rsidRPr="00831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</w:tbl>
    <w:p w:rsidR="00BF219E" w:rsidRPr="00831BAE" w:rsidRDefault="00BF219E" w:rsidP="00BF21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219E" w:rsidRPr="00831BAE" w:rsidSect="00B32BED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9E"/>
    <w:rsid w:val="0000611E"/>
    <w:rsid w:val="00075A14"/>
    <w:rsid w:val="000B1FB0"/>
    <w:rsid w:val="00102268"/>
    <w:rsid w:val="00121D49"/>
    <w:rsid w:val="001813D9"/>
    <w:rsid w:val="0019447A"/>
    <w:rsid w:val="001B78F8"/>
    <w:rsid w:val="001D39A3"/>
    <w:rsid w:val="001D44E0"/>
    <w:rsid w:val="002055E8"/>
    <w:rsid w:val="002323F6"/>
    <w:rsid w:val="00245E91"/>
    <w:rsid w:val="00251F64"/>
    <w:rsid w:val="002645FE"/>
    <w:rsid w:val="0028646A"/>
    <w:rsid w:val="002B5F6F"/>
    <w:rsid w:val="002C1D7C"/>
    <w:rsid w:val="002E1538"/>
    <w:rsid w:val="002E1A6A"/>
    <w:rsid w:val="003021B7"/>
    <w:rsid w:val="00324EC8"/>
    <w:rsid w:val="0035746C"/>
    <w:rsid w:val="00361B47"/>
    <w:rsid w:val="0037542A"/>
    <w:rsid w:val="00387194"/>
    <w:rsid w:val="003A3488"/>
    <w:rsid w:val="003B2493"/>
    <w:rsid w:val="003B3482"/>
    <w:rsid w:val="003B6059"/>
    <w:rsid w:val="004417FE"/>
    <w:rsid w:val="00450EE5"/>
    <w:rsid w:val="0045512B"/>
    <w:rsid w:val="00463550"/>
    <w:rsid w:val="004A3EE6"/>
    <w:rsid w:val="004B454D"/>
    <w:rsid w:val="004B5C1B"/>
    <w:rsid w:val="00560B4E"/>
    <w:rsid w:val="00570362"/>
    <w:rsid w:val="00602E37"/>
    <w:rsid w:val="006130E9"/>
    <w:rsid w:val="00643AB4"/>
    <w:rsid w:val="00643E25"/>
    <w:rsid w:val="006658C9"/>
    <w:rsid w:val="007103B1"/>
    <w:rsid w:val="00711E88"/>
    <w:rsid w:val="007140F4"/>
    <w:rsid w:val="00731B9C"/>
    <w:rsid w:val="007479F3"/>
    <w:rsid w:val="007801F1"/>
    <w:rsid w:val="007819CA"/>
    <w:rsid w:val="007B321E"/>
    <w:rsid w:val="007D0E40"/>
    <w:rsid w:val="007D1287"/>
    <w:rsid w:val="007E16F0"/>
    <w:rsid w:val="00826307"/>
    <w:rsid w:val="00831BAE"/>
    <w:rsid w:val="00865719"/>
    <w:rsid w:val="008D0651"/>
    <w:rsid w:val="009435DB"/>
    <w:rsid w:val="00963B97"/>
    <w:rsid w:val="009A624B"/>
    <w:rsid w:val="009C78C2"/>
    <w:rsid w:val="00A03BF9"/>
    <w:rsid w:val="00A06B9B"/>
    <w:rsid w:val="00A25939"/>
    <w:rsid w:val="00A419B8"/>
    <w:rsid w:val="00A54258"/>
    <w:rsid w:val="00A86316"/>
    <w:rsid w:val="00AC289B"/>
    <w:rsid w:val="00AC5A09"/>
    <w:rsid w:val="00AE341C"/>
    <w:rsid w:val="00AF473E"/>
    <w:rsid w:val="00B0466C"/>
    <w:rsid w:val="00B32BED"/>
    <w:rsid w:val="00B624B7"/>
    <w:rsid w:val="00B66B16"/>
    <w:rsid w:val="00B7422D"/>
    <w:rsid w:val="00B953E6"/>
    <w:rsid w:val="00BF219E"/>
    <w:rsid w:val="00C0020E"/>
    <w:rsid w:val="00C57E5A"/>
    <w:rsid w:val="00C91E10"/>
    <w:rsid w:val="00D41C09"/>
    <w:rsid w:val="00E74AE8"/>
    <w:rsid w:val="00EE32A0"/>
    <w:rsid w:val="00EF1BF8"/>
    <w:rsid w:val="00F137AA"/>
    <w:rsid w:val="00F339F5"/>
    <w:rsid w:val="00FB1515"/>
    <w:rsid w:val="00FB437F"/>
    <w:rsid w:val="00FE301E"/>
    <w:rsid w:val="00FF1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">
    <w:name w:val="Основной текст1"/>
    <w:basedOn w:val="a0"/>
    <w:qFormat/>
    <w:rsid w:val="002C1D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Не курсив2"/>
    <w:basedOn w:val="a0"/>
    <w:qFormat/>
    <w:rsid w:val="002C1D7C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  <w:lang w:bidi="ar-SA"/>
    </w:rPr>
  </w:style>
  <w:style w:type="character" w:customStyle="1" w:styleId="0pt">
    <w:name w:val="Основной текст + Интервал 0 pt"/>
    <w:basedOn w:val="a0"/>
    <w:qFormat/>
    <w:rsid w:val="003B249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"/>
      <w:w w:val="100"/>
      <w:sz w:val="20"/>
      <w:szCs w:val="20"/>
      <w:shd w:val="clear" w:color="auto" w:fill="FFFFFF"/>
      <w:lang w:val="ru-RU"/>
    </w:rPr>
  </w:style>
  <w:style w:type="paragraph" w:customStyle="1" w:styleId="Heading1">
    <w:name w:val="Heading 1"/>
    <w:basedOn w:val="a"/>
    <w:next w:val="a7"/>
    <w:qFormat/>
    <w:rsid w:val="00251F64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character" w:customStyle="1" w:styleId="-">
    <w:name w:val="Интернет-ссылка"/>
    <w:rsid w:val="00251F64"/>
    <w:rPr>
      <w:color w:val="000080"/>
      <w:u w:val="single"/>
    </w:rPr>
  </w:style>
  <w:style w:type="paragraph" w:styleId="a7">
    <w:name w:val="Body Text"/>
    <w:basedOn w:val="a"/>
    <w:link w:val="a8"/>
    <w:unhideWhenUsed/>
    <w:rsid w:val="00251F6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51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7963@yandex.ru" TargetMode="External"/><Relationship Id="rId13" Type="http://schemas.openxmlformats.org/officeDocument/2006/relationships/hyperlink" Target="mailto:ele7963@yandex.ru" TargetMode="External"/><Relationship Id="rId18" Type="http://schemas.openxmlformats.org/officeDocument/2006/relationships/hyperlink" Target="mailto:ele7963@yandex.ru" TargetMode="External"/><Relationship Id="rId26" Type="http://schemas.openxmlformats.org/officeDocument/2006/relationships/hyperlink" Target="mailto:ele7963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fr8_ngWEEvU" TargetMode="External"/><Relationship Id="rId7" Type="http://schemas.openxmlformats.org/officeDocument/2006/relationships/hyperlink" Target="mailto:ele7963@yandex.ru" TargetMode="External"/><Relationship Id="rId12" Type="http://schemas.openxmlformats.org/officeDocument/2006/relationships/hyperlink" Target="mailto:ele7963@yandex.ru" TargetMode="External"/><Relationship Id="rId17" Type="http://schemas.openxmlformats.org/officeDocument/2006/relationships/hyperlink" Target="mailto:oksana.dygai@yandex.ru" TargetMode="External"/><Relationship Id="rId25" Type="http://schemas.openxmlformats.org/officeDocument/2006/relationships/hyperlink" Target="mailto:ele796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7963@yandex.ru" TargetMode="External"/><Relationship Id="rId20" Type="http://schemas.openxmlformats.org/officeDocument/2006/relationships/hyperlink" Target="mailto:ele7963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ksana.dygai@yandex.ru" TargetMode="External"/><Relationship Id="rId11" Type="http://schemas.openxmlformats.org/officeDocument/2006/relationships/hyperlink" Target="mailto:ele7963@yandex.ru" TargetMode="External"/><Relationship Id="rId24" Type="http://schemas.openxmlformats.org/officeDocument/2006/relationships/hyperlink" Target="mailto:ele796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7963@yandex.ru" TargetMode="External"/><Relationship Id="rId23" Type="http://schemas.openxmlformats.org/officeDocument/2006/relationships/hyperlink" Target="mailto:ele7963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le7963@yandex.ru" TargetMode="External"/><Relationship Id="rId19" Type="http://schemas.openxmlformats.org/officeDocument/2006/relationships/hyperlink" Target="mailto:ele796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7963@yandex.ru" TargetMode="External"/><Relationship Id="rId14" Type="http://schemas.openxmlformats.org/officeDocument/2006/relationships/hyperlink" Target="mailto:ele7963@yandex.ru" TargetMode="External"/><Relationship Id="rId22" Type="http://schemas.openxmlformats.org/officeDocument/2006/relationships/hyperlink" Target="mailto:e.fedchenko2012@yandex.ru" TargetMode="External"/><Relationship Id="rId27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20ADC-29FF-47FE-8749-832F6906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57</cp:revision>
  <cp:lastPrinted>2020-03-26T10:57:00Z</cp:lastPrinted>
  <dcterms:created xsi:type="dcterms:W3CDTF">2020-03-30T16:22:00Z</dcterms:created>
  <dcterms:modified xsi:type="dcterms:W3CDTF">2020-05-23T18:36:00Z</dcterms:modified>
</cp:coreProperties>
</file>